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540C1" w14:textId="77777777" w:rsidR="00E235A5" w:rsidRDefault="00E235A5">
      <w:pPr>
        <w:rPr>
          <w:rFonts w:asciiTheme="majorHAnsi" w:hAnsiTheme="majorHAnsi"/>
          <w:i/>
          <w:sz w:val="18"/>
          <w:szCs w:val="22"/>
        </w:rPr>
      </w:pPr>
    </w:p>
    <w:p w14:paraId="5E0BF86A" w14:textId="62C4C922" w:rsidR="00C40F42" w:rsidRPr="002F40C7" w:rsidRDefault="004B41EA" w:rsidP="002F40C7">
      <w:pPr>
        <w:pStyle w:val="Titre"/>
        <w:rPr>
          <w:b/>
        </w:rPr>
      </w:pPr>
      <w:r w:rsidRPr="00EB0508">
        <w:rPr>
          <w:b/>
        </w:rPr>
        <w:t xml:space="preserve">Rapport </w:t>
      </w:r>
      <w:r w:rsidR="00417C72">
        <w:rPr>
          <w:b/>
        </w:rPr>
        <w:t>technique arbitrage</w:t>
      </w:r>
    </w:p>
    <w:p w14:paraId="471FE0B9" w14:textId="10DF51A7" w:rsidR="00286DD4" w:rsidRDefault="00286DD4">
      <w:r>
        <w:t>Juge arbitre auteur de ce rapport 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21AB744" w14:textId="77777777" w:rsidR="00DC3D6D" w:rsidRDefault="00DC3D6D"/>
    <w:p w14:paraId="0C45EDAD" w14:textId="4CFB8C78" w:rsidR="005C5E42" w:rsidRDefault="005C5E42">
      <w:r>
        <w:t>Compétition</w:t>
      </w:r>
      <w:r w:rsidR="00286DD4">
        <w:t> : Sprint</w:t>
      </w:r>
      <w:r w:rsidR="00286DD4">
        <w:tab/>
      </w:r>
      <w:r w:rsidR="00286DD4">
        <w:tab/>
      </w:r>
      <w:r w:rsidR="00286DD4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86DD4">
        <w:instrText xml:space="preserve"> FORMCHECKBOX </w:instrText>
      </w:r>
      <w:r w:rsidR="00286DD4">
        <w:fldChar w:fldCharType="end"/>
      </w:r>
      <w:bookmarkEnd w:id="1"/>
    </w:p>
    <w:p w14:paraId="5D00F3DA" w14:textId="6EA5AB6F" w:rsidR="00286DD4" w:rsidRDefault="00286DD4">
      <w:r>
        <w:tab/>
      </w:r>
      <w:r>
        <w:tab/>
        <w:t>Classique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>
        <w:fldChar w:fldCharType="end"/>
      </w:r>
      <w:bookmarkEnd w:id="2"/>
    </w:p>
    <w:p w14:paraId="71BBC04A" w14:textId="52091D75" w:rsidR="005C5E42" w:rsidRDefault="005C5E42">
      <w:r>
        <w:t xml:space="preserve">Date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286DD4">
        <w:tab/>
        <w:t xml:space="preserve">Lieu </w:t>
      </w:r>
      <w:r w:rsidR="00286DD4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286DD4">
        <w:instrText xml:space="preserve"> FORMTEXT </w:instrText>
      </w:r>
      <w:r w:rsidR="00286DD4">
        <w:fldChar w:fldCharType="separate"/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fldChar w:fldCharType="end"/>
      </w:r>
      <w:bookmarkEnd w:id="4"/>
      <w:r w:rsidR="00286DD4">
        <w:tab/>
        <w:t xml:space="preserve">Rivière </w:t>
      </w:r>
      <w:r w:rsidR="00286DD4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286DD4">
        <w:instrText xml:space="preserve"> FORMTEXT </w:instrText>
      </w:r>
      <w:r w:rsidR="00286DD4">
        <w:fldChar w:fldCharType="separate"/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fldChar w:fldCharType="end"/>
      </w:r>
      <w:bookmarkEnd w:id="5"/>
      <w:r w:rsidR="00DC3D6D">
        <w:tab/>
      </w:r>
      <w:r w:rsidR="00DC3D6D">
        <w:tab/>
        <w:t xml:space="preserve">Niveau d’eau du parcours </w:t>
      </w:r>
      <w:r w:rsidR="00DC3D6D">
        <w:fldChar w:fldCharType="begin">
          <w:ffData>
            <w:name w:val="Texte4"/>
            <w:enabled/>
            <w:calcOnExit w:val="0"/>
            <w:textInput/>
          </w:ffData>
        </w:fldChar>
      </w:r>
      <w:r w:rsidR="00DC3D6D">
        <w:instrText xml:space="preserve"> FORMTEXT </w:instrText>
      </w:r>
      <w:r w:rsidR="00DC3D6D">
        <w:fldChar w:fldCharType="separate"/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fldChar w:fldCharType="end"/>
      </w:r>
    </w:p>
    <w:p w14:paraId="219408BC" w14:textId="54855AE9" w:rsidR="00286DD4" w:rsidRDefault="00DC3D6D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0A0753" w14:textId="77C7A64F" w:rsidR="00610233" w:rsidRPr="00610233" w:rsidRDefault="00610233" w:rsidP="00610233">
      <w:pPr>
        <w:pStyle w:val="Titre1"/>
        <w:rPr>
          <w:sz w:val="36"/>
        </w:rPr>
      </w:pPr>
      <w:r w:rsidRPr="00610233">
        <w:rPr>
          <w:sz w:val="36"/>
        </w:rPr>
        <w:t>Disqualifications prononcées</w:t>
      </w:r>
    </w:p>
    <w:p w14:paraId="41441684" w14:textId="77777777" w:rsidR="00610233" w:rsidRPr="00610233" w:rsidRDefault="00610233" w:rsidP="00610233"/>
    <w:p w14:paraId="59579350" w14:textId="570ED153" w:rsidR="00466F13" w:rsidRDefault="00610233" w:rsidP="00466F13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5372D9" w14:textId="6CFF6D43" w:rsidR="00610233" w:rsidRDefault="00610233" w:rsidP="00466F13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8280A3" w14:textId="5952599F" w:rsidR="00610233" w:rsidRDefault="00610233" w:rsidP="00466F13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396EB7" w14:textId="3E7034E2" w:rsidR="00610233" w:rsidRDefault="00610233" w:rsidP="00466F13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9AD68A" w14:textId="77777777" w:rsidR="00200CC5" w:rsidRDefault="00200CC5" w:rsidP="00466F13">
      <w:r>
        <w:t xml:space="preserve">Appel du jury d’appel : </w:t>
      </w:r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</w:p>
    <w:p w14:paraId="5BD5A802" w14:textId="54660F28" w:rsidR="00200CC5" w:rsidRDefault="00200CC5" w:rsidP="00466F13">
      <w:r>
        <w:t>Décision du jury d’appel : approuve la décision du JA</w:t>
      </w:r>
      <w:r>
        <w:t xml:space="preserve">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Rejette la décision du JA</w:t>
      </w:r>
      <w:r>
        <w:t xml:space="preserve">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</w:p>
    <w:p w14:paraId="53592F48" w14:textId="133A9971" w:rsidR="00610233" w:rsidRDefault="00610233" w:rsidP="00466F13">
      <w:r>
        <w:t xml:space="preserve">Motif de la disqualification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6052DC" w14:textId="0BF41364" w:rsidR="00200CC5" w:rsidRDefault="00200CC5" w:rsidP="00466F13">
      <w:r>
        <w:t>Commentaires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6B20F9" w14:textId="77777777" w:rsidR="00466F13" w:rsidRDefault="00466F13" w:rsidP="00466F13"/>
    <w:p w14:paraId="2D7B8B9C" w14:textId="77777777" w:rsidR="00610233" w:rsidRDefault="00610233" w:rsidP="00610233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A79AA3" w14:textId="77777777" w:rsidR="00610233" w:rsidRDefault="00610233" w:rsidP="00610233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E45D8B" w14:textId="77777777" w:rsidR="00610233" w:rsidRDefault="00610233" w:rsidP="00610233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E580EE" w14:textId="77777777" w:rsidR="00610233" w:rsidRDefault="00610233" w:rsidP="00610233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69A486" w14:textId="77777777" w:rsidR="00200CC5" w:rsidRDefault="00200CC5" w:rsidP="00200CC5">
      <w:r>
        <w:t xml:space="preserve">Appel du jury d’appel :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</w:p>
    <w:p w14:paraId="2DD9933B" w14:textId="77777777" w:rsidR="00200CC5" w:rsidRDefault="00200CC5" w:rsidP="00200CC5">
      <w:r>
        <w:t xml:space="preserve">Décision du jury d’appel : approuve la décision du JA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Rejette la décision du JA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</w:p>
    <w:p w14:paraId="0EF1FD27" w14:textId="77777777" w:rsidR="00200CC5" w:rsidRDefault="00200CC5" w:rsidP="00200CC5">
      <w:r>
        <w:t xml:space="preserve">Motif de la disqualification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FA8267" w14:textId="587D8D6A" w:rsidR="00200CC5" w:rsidRDefault="00200CC5" w:rsidP="00610233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9425D0" w14:textId="77777777" w:rsidR="00610233" w:rsidRDefault="00610233" w:rsidP="00466F13"/>
    <w:p w14:paraId="1A344447" w14:textId="77777777" w:rsidR="00610233" w:rsidRDefault="00610233" w:rsidP="00610233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2C1515" w14:textId="77777777" w:rsidR="00610233" w:rsidRDefault="00610233" w:rsidP="00610233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31B6CC" w14:textId="77777777" w:rsidR="00610233" w:rsidRDefault="00610233" w:rsidP="00610233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3E86BB" w14:textId="77777777" w:rsidR="00610233" w:rsidRDefault="00610233" w:rsidP="00610233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109E25" w14:textId="77777777" w:rsidR="00200CC5" w:rsidRDefault="00200CC5" w:rsidP="00200CC5">
      <w:r>
        <w:t xml:space="preserve">Appel du jury d’appel :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</w:p>
    <w:p w14:paraId="508FA391" w14:textId="77777777" w:rsidR="00200CC5" w:rsidRDefault="00200CC5" w:rsidP="00200CC5">
      <w:r>
        <w:t xml:space="preserve">Décision du jury d’appel : approuve la décision du JA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Rejette la décision du JA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</w:p>
    <w:p w14:paraId="3182DF5F" w14:textId="77777777" w:rsidR="00200CC5" w:rsidRDefault="00200CC5" w:rsidP="00200CC5">
      <w:r>
        <w:t xml:space="preserve">Motif de la disqualification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A6FBA4" w14:textId="5826688A" w:rsidR="00200CC5" w:rsidRDefault="00200CC5" w:rsidP="00610233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7B8F46" w14:textId="77777777" w:rsidR="00610233" w:rsidRDefault="00610233" w:rsidP="00466F13"/>
    <w:p w14:paraId="1DCFD463" w14:textId="77777777" w:rsidR="00466F13" w:rsidRDefault="00466F13" w:rsidP="00466F13"/>
    <w:p w14:paraId="1645494E" w14:textId="1889C6DE" w:rsidR="00610233" w:rsidRDefault="00610233" w:rsidP="00610233">
      <w:pPr>
        <w:pStyle w:val="Titre1"/>
        <w:rPr>
          <w:sz w:val="36"/>
        </w:rPr>
      </w:pPr>
      <w:r w:rsidRPr="00610233">
        <w:rPr>
          <w:sz w:val="36"/>
        </w:rPr>
        <w:lastRenderedPageBreak/>
        <w:t>Avertissements prononcés</w:t>
      </w:r>
    </w:p>
    <w:p w14:paraId="6C209C7E" w14:textId="77777777" w:rsidR="00610233" w:rsidRPr="00610233" w:rsidRDefault="00610233" w:rsidP="00610233"/>
    <w:p w14:paraId="7B19F04D" w14:textId="77777777" w:rsidR="00610233" w:rsidRDefault="00610233" w:rsidP="00610233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24B84E" w14:textId="77777777" w:rsidR="00610233" w:rsidRDefault="00610233" w:rsidP="00610233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BF4566" w14:textId="77777777" w:rsidR="00610233" w:rsidRDefault="00610233" w:rsidP="00610233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D65BAE" w14:textId="77777777" w:rsidR="00610233" w:rsidRDefault="00610233" w:rsidP="00610233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880558" w14:textId="2CBAAB50" w:rsidR="00610233" w:rsidRDefault="00610233" w:rsidP="00610233">
      <w:r>
        <w:t xml:space="preserve">Motif de </w:t>
      </w:r>
      <w:r w:rsidR="00200CC5">
        <w:t>l’avertissement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41C05C" w14:textId="77777777" w:rsidR="00610233" w:rsidRDefault="00610233" w:rsidP="00610233"/>
    <w:p w14:paraId="707D5686" w14:textId="77777777" w:rsidR="00610233" w:rsidRDefault="00610233" w:rsidP="00610233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6D4001" w14:textId="77777777" w:rsidR="00610233" w:rsidRDefault="00610233" w:rsidP="00610233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3D1A70" w14:textId="77777777" w:rsidR="00610233" w:rsidRDefault="00610233" w:rsidP="00610233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2C1DBF" w14:textId="77777777" w:rsidR="00610233" w:rsidRDefault="00610233" w:rsidP="00610233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7DE0CF" w14:textId="419F8AE4" w:rsidR="00610233" w:rsidRDefault="00610233" w:rsidP="00610233">
      <w:r>
        <w:t xml:space="preserve">Motif de </w:t>
      </w:r>
      <w:r w:rsidR="00200CC5">
        <w:t>l’avertissement</w:t>
      </w:r>
      <w:r w:rsidR="00200CC5"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26366C" w14:textId="77777777" w:rsidR="00610233" w:rsidRDefault="00610233" w:rsidP="00610233"/>
    <w:p w14:paraId="1C02B191" w14:textId="77777777" w:rsidR="00610233" w:rsidRDefault="00610233" w:rsidP="00610233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62C38B" w14:textId="77777777" w:rsidR="00610233" w:rsidRDefault="00610233" w:rsidP="00610233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F48A5C" w14:textId="77777777" w:rsidR="00610233" w:rsidRDefault="00610233" w:rsidP="00610233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6C9D40" w14:textId="77777777" w:rsidR="00610233" w:rsidRDefault="00610233" w:rsidP="00610233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D97212" w14:textId="21C6B747" w:rsidR="00610233" w:rsidRDefault="00610233" w:rsidP="00610233">
      <w:r>
        <w:t xml:space="preserve">Motif de </w:t>
      </w:r>
      <w:r w:rsidR="00200CC5">
        <w:t>l’avertissement</w:t>
      </w:r>
      <w:r w:rsidR="00200CC5"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2F3D09" w14:textId="77777777" w:rsidR="00610233" w:rsidRDefault="00610233" w:rsidP="00466F13"/>
    <w:p w14:paraId="5E278C72" w14:textId="77777777" w:rsidR="00200CC5" w:rsidRDefault="00200CC5" w:rsidP="00200CC5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43D778" w14:textId="77777777" w:rsidR="00200CC5" w:rsidRDefault="00200CC5" w:rsidP="00200CC5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ADD934" w14:textId="77777777" w:rsidR="00200CC5" w:rsidRDefault="00200CC5" w:rsidP="00200CC5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728C16" w14:textId="77777777" w:rsidR="00200CC5" w:rsidRDefault="00200CC5" w:rsidP="00200CC5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750CEB" w14:textId="16790CB7" w:rsidR="00200CC5" w:rsidRDefault="00200CC5" w:rsidP="00200CC5">
      <w:r>
        <w:t>Motif de l’avertissement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655CE9" w14:textId="77777777" w:rsidR="00200CC5" w:rsidRDefault="00200CC5" w:rsidP="00200CC5"/>
    <w:p w14:paraId="057D86EA" w14:textId="77777777" w:rsidR="00200CC5" w:rsidRDefault="00200CC5" w:rsidP="00200CC5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AD75EE" w14:textId="77777777" w:rsidR="00200CC5" w:rsidRDefault="00200CC5" w:rsidP="00200CC5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920AC6" w14:textId="77777777" w:rsidR="00200CC5" w:rsidRDefault="00200CC5" w:rsidP="00200CC5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B40334" w14:textId="77777777" w:rsidR="00200CC5" w:rsidRDefault="00200CC5" w:rsidP="00200CC5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EBC159" w14:textId="40C82D78" w:rsidR="00200CC5" w:rsidRDefault="00200CC5" w:rsidP="00200CC5">
      <w:r>
        <w:t>Motif de l’avertissement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8D8DB7" w14:textId="77777777" w:rsidR="00200CC5" w:rsidRDefault="00200CC5" w:rsidP="00200CC5"/>
    <w:p w14:paraId="54EE7D76" w14:textId="77777777" w:rsidR="00200CC5" w:rsidRDefault="00200CC5" w:rsidP="00200CC5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4FF66D" w14:textId="77777777" w:rsidR="00200CC5" w:rsidRDefault="00200CC5" w:rsidP="00200CC5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AD9648" w14:textId="77777777" w:rsidR="00200CC5" w:rsidRDefault="00200CC5" w:rsidP="00200CC5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6B0419" w14:textId="77777777" w:rsidR="00200CC5" w:rsidRDefault="00200CC5" w:rsidP="00200CC5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8918EA" w14:textId="0F4CBD28" w:rsidR="00200CC5" w:rsidRDefault="00200CC5" w:rsidP="00200CC5">
      <w:r>
        <w:t>Motif de l’avertissement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AA077F" w14:textId="77777777" w:rsidR="00200CC5" w:rsidRDefault="00200CC5" w:rsidP="00200CC5"/>
    <w:p w14:paraId="41BDD5A9" w14:textId="77777777" w:rsidR="00EB0508" w:rsidRDefault="00EB0508" w:rsidP="00466F13"/>
    <w:p w14:paraId="2C739DB0" w14:textId="77777777" w:rsidR="00200CC5" w:rsidRDefault="00200CC5" w:rsidP="00466F13"/>
    <w:p w14:paraId="6A752D6B" w14:textId="77777777" w:rsidR="00200CC5" w:rsidRDefault="00200CC5" w:rsidP="00466F13"/>
    <w:p w14:paraId="2C5C62D3" w14:textId="77777777" w:rsidR="00200CC5" w:rsidRDefault="00200CC5" w:rsidP="00466F13"/>
    <w:p w14:paraId="6F480347" w14:textId="77777777" w:rsidR="00200CC5" w:rsidRDefault="00200CC5" w:rsidP="00466F13"/>
    <w:p w14:paraId="3B3E2013" w14:textId="1B031112" w:rsidR="00200CC5" w:rsidRDefault="00200CC5" w:rsidP="00200CC5">
      <w:pPr>
        <w:pStyle w:val="Titre1"/>
        <w:rPr>
          <w:sz w:val="36"/>
        </w:rPr>
      </w:pPr>
      <w:r>
        <w:rPr>
          <w:sz w:val="36"/>
        </w:rPr>
        <w:lastRenderedPageBreak/>
        <w:t>Comportement inadmissibles de compétiteurs, entraineurs, dirigeant de club, organisateur…</w:t>
      </w:r>
    </w:p>
    <w:p w14:paraId="59614EC5" w14:textId="77777777" w:rsidR="00200CC5" w:rsidRPr="00610233" w:rsidRDefault="00200CC5" w:rsidP="00200CC5"/>
    <w:p w14:paraId="0517BB8E" w14:textId="77777777" w:rsidR="00200CC5" w:rsidRDefault="00200CC5" w:rsidP="00200CC5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82DDD8" w14:textId="77777777" w:rsidR="00200CC5" w:rsidRDefault="00200CC5" w:rsidP="00200CC5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85AE91" w14:textId="77777777" w:rsidR="00200CC5" w:rsidRDefault="00200CC5" w:rsidP="00200CC5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86B755" w14:textId="77777777" w:rsidR="00200CC5" w:rsidRDefault="00200CC5" w:rsidP="00200CC5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341CBC" w14:textId="34A3F33C" w:rsidR="00200CC5" w:rsidRDefault="00200CC5" w:rsidP="00200CC5">
      <w:r>
        <w:t>Nature du comportement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3F1E81" w14:textId="77777777" w:rsidR="00200CC5" w:rsidRDefault="00200CC5" w:rsidP="00200CC5"/>
    <w:p w14:paraId="5FB29BDB" w14:textId="77777777" w:rsidR="00200CC5" w:rsidRDefault="00200CC5" w:rsidP="00200CC5">
      <w:bookmarkStart w:id="6" w:name="_GoBack"/>
      <w:bookmarkEnd w:id="6"/>
    </w:p>
    <w:p w14:paraId="7D821C44" w14:textId="77777777" w:rsidR="00200CC5" w:rsidRDefault="00200CC5" w:rsidP="00200CC5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836201" w14:textId="77777777" w:rsidR="00200CC5" w:rsidRDefault="00200CC5" w:rsidP="00200CC5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53793B" w14:textId="77777777" w:rsidR="00200CC5" w:rsidRDefault="00200CC5" w:rsidP="00200CC5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5EC777" w14:textId="77777777" w:rsidR="00200CC5" w:rsidRDefault="00200CC5" w:rsidP="00200CC5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1703CF" w14:textId="1494E642" w:rsidR="00200CC5" w:rsidRDefault="00200CC5" w:rsidP="00200CC5">
      <w:r>
        <w:t xml:space="preserve">Nature du comportement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B2B7B3" w14:textId="77777777" w:rsidR="00200CC5" w:rsidRDefault="00200CC5" w:rsidP="00466F13"/>
    <w:p w14:paraId="0E016A5F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675A72E2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13F64708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6A0FCC34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7B19DFF9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2AB241AE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138E6B2F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59B29BAD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340B1F21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29B60251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4683A249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42F5A196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6444D3E0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3F813727" w14:textId="77777777" w:rsidR="00200CC5" w:rsidRDefault="00200CC5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</w:p>
    <w:p w14:paraId="52E3BA7A" w14:textId="0FC38BC4" w:rsidR="00EB0508" w:rsidRPr="002F40C7" w:rsidRDefault="00EB0508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Rapport à envoyer par email à l’issue de la compétition à la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C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ommission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N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ationale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D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>escente</w:t>
      </w:r>
      <w:r w:rsidR="00200CC5">
        <w:rPr>
          <w:rFonts w:asciiTheme="majorHAnsi" w:hAnsiTheme="majorHAnsi"/>
          <w:b/>
          <w:i/>
          <w:sz w:val="18"/>
          <w:szCs w:val="22"/>
          <w:u w:val="single"/>
        </w:rPr>
        <w:t xml:space="preserve"> (même si aucune remarque n’a été faite)</w:t>
      </w:r>
    </w:p>
    <w:p w14:paraId="2ABA949B" w14:textId="77777777" w:rsidR="00EB0508" w:rsidRPr="00466F13" w:rsidRDefault="00EB0508" w:rsidP="00466F13"/>
    <w:sectPr w:rsidR="00EB0508" w:rsidRPr="00466F13" w:rsidSect="009A0558">
      <w:headerReference w:type="default" r:id="rId9"/>
      <w:footerReference w:type="even" r:id="rId10"/>
      <w:footerReference w:type="default" r:id="rId11"/>
      <w:pgSz w:w="11906" w:h="16838"/>
      <w:pgMar w:top="2269" w:right="1417" w:bottom="1417" w:left="1417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2E28" w14:textId="77777777" w:rsidR="00610233" w:rsidRDefault="00610233" w:rsidP="00B0217F">
      <w:r>
        <w:separator/>
      </w:r>
    </w:p>
  </w:endnote>
  <w:endnote w:type="continuationSeparator" w:id="0">
    <w:p w14:paraId="747222A1" w14:textId="77777777" w:rsidR="00610233" w:rsidRDefault="00610233" w:rsidP="00B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lack Oblique">
    <w:altName w:val="Segoe Script"/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Sansation">
    <w:altName w:val="Calibri"/>
    <w:charset w:val="00"/>
    <w:family w:val="auto"/>
    <w:pitch w:val="variable"/>
    <w:sig w:usb0="A00000AF" w:usb1="1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F272" w14:textId="77777777" w:rsidR="00610233" w:rsidRDefault="00610233" w:rsidP="004B41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58E4CA" w14:textId="77777777" w:rsidR="00610233" w:rsidRDefault="00610233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D112" w14:textId="08162F98" w:rsidR="00610233" w:rsidRPr="00F94702" w:rsidRDefault="00610233" w:rsidP="00E235A5">
    <w:pPr>
      <w:pStyle w:val="Pieddepage"/>
      <w:rPr>
        <w:rFonts w:ascii="Sansation" w:hAnsi="Sansation"/>
        <w:b/>
        <w:color w:val="FFFFFF" w:themeColor="background1"/>
        <w:sz w:val="32"/>
        <w:szCs w:val="32"/>
      </w:rPr>
    </w:pPr>
    <w:r w:rsidRPr="00A948DC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0BB57B52" wp14:editId="4C48C25E">
          <wp:simplePos x="0" y="0"/>
          <wp:positionH relativeFrom="column">
            <wp:posOffset>-959062</wp:posOffset>
          </wp:positionH>
          <wp:positionV relativeFrom="paragraph">
            <wp:posOffset>-589068</wp:posOffset>
          </wp:positionV>
          <wp:extent cx="7645400" cy="1168400"/>
          <wp:effectExtent l="25400" t="0" r="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540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35A5">
      <w:rPr>
        <w:rFonts w:ascii="Sansation" w:hAnsi="Sansation"/>
        <w:b/>
        <w:color w:val="FFFFFF" w:themeColor="background1"/>
        <w:sz w:val="32"/>
        <w:szCs w:val="32"/>
      </w:rPr>
      <w:t xml:space="preserve"> </w:t>
    </w:r>
    <w:r>
      <w:rPr>
        <w:rFonts w:ascii="Sansation" w:hAnsi="Sansation"/>
        <w:b/>
        <w:color w:val="FFFFFF" w:themeColor="background1"/>
        <w:sz w:val="32"/>
        <w:szCs w:val="32"/>
      </w:rPr>
      <w:t>Contact</w:t>
    </w:r>
    <w:r w:rsidRPr="00F94702">
      <w:rPr>
        <w:rFonts w:ascii="Sansation" w:hAnsi="Sansation"/>
        <w:b/>
        <w:color w:val="FFFFFF" w:themeColor="background1"/>
        <w:sz w:val="32"/>
        <w:szCs w:val="32"/>
      </w:rPr>
      <w:t> : cna-</w:t>
    </w:r>
    <w:r>
      <w:rPr>
        <w:rFonts w:ascii="Sansation" w:hAnsi="Sansation"/>
        <w:b/>
        <w:color w:val="FFFFFF" w:themeColor="background1"/>
        <w:sz w:val="32"/>
        <w:szCs w:val="32"/>
      </w:rPr>
      <w:t>descente</w:t>
    </w:r>
    <w:r w:rsidRPr="00F94702">
      <w:rPr>
        <w:rFonts w:ascii="Sansation" w:hAnsi="Sansation"/>
        <w:b/>
        <w:color w:val="FFFFFF" w:themeColor="background1"/>
        <w:sz w:val="32"/>
        <w:szCs w:val="32"/>
      </w:rPr>
      <w:t xml:space="preserve">@ffck.org </w:t>
    </w:r>
  </w:p>
  <w:p w14:paraId="3A1F8119" w14:textId="42FABC70" w:rsidR="00610233" w:rsidRPr="00F94702" w:rsidRDefault="00610233">
    <w:pPr>
      <w:pStyle w:val="Pieddepage"/>
      <w:rPr>
        <w:rFonts w:ascii="Sansation" w:hAnsi="Sansation"/>
        <w:b/>
        <w:color w:val="FFFFFF" w:themeColor="background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E9122" w14:textId="77777777" w:rsidR="00610233" w:rsidRDefault="00610233" w:rsidP="00B0217F">
      <w:r>
        <w:separator/>
      </w:r>
    </w:p>
  </w:footnote>
  <w:footnote w:type="continuationSeparator" w:id="0">
    <w:p w14:paraId="1820E32A" w14:textId="77777777" w:rsidR="00610233" w:rsidRDefault="00610233" w:rsidP="00B021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B96C" w14:textId="0D1B5DFD" w:rsidR="00610233" w:rsidRDefault="00610233" w:rsidP="004B41EA">
    <w:pPr>
      <w:pStyle w:val="En-tte"/>
      <w:tabs>
        <w:tab w:val="clear" w:pos="4703"/>
        <w:tab w:val="left" w:pos="4111"/>
        <w:tab w:val="left" w:pos="5812"/>
      </w:tabs>
    </w:pPr>
    <w:r>
      <w:rPr>
        <w:noProof/>
        <w:lang w:eastAsia="fr-FR"/>
      </w:rPr>
      <w:drawing>
        <wp:inline distT="0" distB="0" distL="0" distR="0" wp14:anchorId="7A45A760" wp14:editId="5D3314E5">
          <wp:extent cx="2520696" cy="8991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   </w:t>
    </w:r>
    <w:r w:rsidRPr="004B41EA">
      <w:rPr>
        <w:b/>
        <w:sz w:val="72"/>
      </w:rPr>
      <w:t>Arbitral</w:t>
    </w:r>
    <w:r>
      <w:rPr>
        <w:b/>
        <w:sz w:val="72"/>
      </w:rPr>
      <w:t xml:space="preserve"> </w:t>
    </w:r>
  </w:p>
  <w:p w14:paraId="1D6759B9" w14:textId="77777777" w:rsidR="00610233" w:rsidRDefault="00610233">
    <w:pPr>
      <w:pStyle w:val="En-tte"/>
    </w:pPr>
    <w:r w:rsidRPr="004B41EA">
      <w:rPr>
        <w:rFonts w:ascii="Avenir Black Oblique" w:hAnsi="Avenir Black Oblique"/>
        <w:i/>
        <w:color w:val="0000FF"/>
        <w:sz w:val="22"/>
      </w:rPr>
      <w:t>La descente, l’esprit de la rivière en compéti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31C"/>
    <w:multiLevelType w:val="hybridMultilevel"/>
    <w:tmpl w:val="A1CC8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E654C"/>
    <w:multiLevelType w:val="hybridMultilevel"/>
    <w:tmpl w:val="154AF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E7B8D"/>
    <w:multiLevelType w:val="multilevel"/>
    <w:tmpl w:val="A1CC8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E5"/>
    <w:rsid w:val="000134AD"/>
    <w:rsid w:val="00036DE5"/>
    <w:rsid w:val="000A33A5"/>
    <w:rsid w:val="00152920"/>
    <w:rsid w:val="00200CC5"/>
    <w:rsid w:val="00286DD4"/>
    <w:rsid w:val="002E7160"/>
    <w:rsid w:val="002F40C7"/>
    <w:rsid w:val="003C59F9"/>
    <w:rsid w:val="003F6B09"/>
    <w:rsid w:val="00417C72"/>
    <w:rsid w:val="00466F13"/>
    <w:rsid w:val="004B246C"/>
    <w:rsid w:val="004B41EA"/>
    <w:rsid w:val="004C4089"/>
    <w:rsid w:val="005052AF"/>
    <w:rsid w:val="005C5E42"/>
    <w:rsid w:val="00610233"/>
    <w:rsid w:val="00646F7F"/>
    <w:rsid w:val="00675F88"/>
    <w:rsid w:val="0068614F"/>
    <w:rsid w:val="006F3001"/>
    <w:rsid w:val="00735A6B"/>
    <w:rsid w:val="0078477A"/>
    <w:rsid w:val="00840776"/>
    <w:rsid w:val="0088552F"/>
    <w:rsid w:val="00912EA9"/>
    <w:rsid w:val="009451D2"/>
    <w:rsid w:val="00980F18"/>
    <w:rsid w:val="009A0558"/>
    <w:rsid w:val="009F7666"/>
    <w:rsid w:val="00A23982"/>
    <w:rsid w:val="00A948DC"/>
    <w:rsid w:val="00B0217F"/>
    <w:rsid w:val="00B55F96"/>
    <w:rsid w:val="00B90CEF"/>
    <w:rsid w:val="00BA5E71"/>
    <w:rsid w:val="00C17387"/>
    <w:rsid w:val="00C40F42"/>
    <w:rsid w:val="00D05912"/>
    <w:rsid w:val="00D1212B"/>
    <w:rsid w:val="00D17919"/>
    <w:rsid w:val="00DC3D6D"/>
    <w:rsid w:val="00E17D87"/>
    <w:rsid w:val="00E235A5"/>
    <w:rsid w:val="00E94D8F"/>
    <w:rsid w:val="00EB0508"/>
    <w:rsid w:val="00EC4E58"/>
    <w:rsid w:val="00ED232A"/>
    <w:rsid w:val="00F94702"/>
    <w:rsid w:val="00FB26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F20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7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4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styleId="Textedebulles">
    <w:name w:val="Balloon Text"/>
    <w:basedOn w:val="Normal"/>
    <w:link w:val="TextedebullesCar"/>
    <w:uiPriority w:val="99"/>
    <w:semiHidden/>
    <w:unhideWhenUsed/>
    <w:rsid w:val="00F947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7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70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41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23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52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7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4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styleId="Textedebulles">
    <w:name w:val="Balloon Text"/>
    <w:basedOn w:val="Normal"/>
    <w:link w:val="TextedebullesCar"/>
    <w:uiPriority w:val="99"/>
    <w:semiHidden/>
    <w:unhideWhenUsed/>
    <w:rsid w:val="00F947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7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70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41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23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5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BB274-94C8-4847-B200-88024518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2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Mathias GERARD</cp:lastModifiedBy>
  <cp:revision>4</cp:revision>
  <cp:lastPrinted>2014-03-27T10:58:00Z</cp:lastPrinted>
  <dcterms:created xsi:type="dcterms:W3CDTF">2015-01-03T23:52:00Z</dcterms:created>
  <dcterms:modified xsi:type="dcterms:W3CDTF">2015-01-04T00:03:00Z</dcterms:modified>
</cp:coreProperties>
</file>